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6A4" w:rsidRPr="008A1DF7" w:rsidRDefault="00536EA1" w:rsidP="00536EA1">
      <w:pPr>
        <w:jc w:val="right"/>
        <w:rPr>
          <w:rFonts w:ascii="Times New Roman" w:hAnsi="Times New Roman" w:cs="Times New Roman"/>
          <w:sz w:val="24"/>
          <w:szCs w:val="24"/>
        </w:rPr>
      </w:pPr>
      <w:r w:rsidRPr="008A1DF7">
        <w:rPr>
          <w:rFonts w:ascii="Times New Roman" w:hAnsi="Times New Roman" w:cs="Times New Roman"/>
          <w:sz w:val="24"/>
          <w:szCs w:val="24"/>
        </w:rPr>
        <w:t>Утверждаю</w:t>
      </w:r>
    </w:p>
    <w:p w:rsidR="00536EA1" w:rsidRPr="008A1DF7" w:rsidRDefault="00536EA1" w:rsidP="00536EA1">
      <w:pPr>
        <w:jc w:val="right"/>
        <w:rPr>
          <w:rFonts w:ascii="Times New Roman" w:hAnsi="Times New Roman" w:cs="Times New Roman"/>
          <w:sz w:val="24"/>
          <w:szCs w:val="24"/>
        </w:rPr>
      </w:pPr>
      <w:r w:rsidRPr="008A1DF7">
        <w:rPr>
          <w:rFonts w:ascii="Times New Roman" w:hAnsi="Times New Roman" w:cs="Times New Roman"/>
          <w:sz w:val="24"/>
          <w:szCs w:val="24"/>
        </w:rPr>
        <w:t>Директор МОБУ Лицея № 59</w:t>
      </w:r>
    </w:p>
    <w:p w:rsidR="00C94179" w:rsidRPr="008A1DF7" w:rsidRDefault="00F66FA4" w:rsidP="0075226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36EA1" w:rsidRPr="008A1DF7">
        <w:rPr>
          <w:rFonts w:ascii="Times New Roman" w:hAnsi="Times New Roman" w:cs="Times New Roman"/>
          <w:sz w:val="24"/>
          <w:szCs w:val="24"/>
        </w:rPr>
        <w:t xml:space="preserve">______________Е.Ю. </w:t>
      </w:r>
      <w:proofErr w:type="spellStart"/>
      <w:r w:rsidR="00536EA1" w:rsidRPr="008A1DF7">
        <w:rPr>
          <w:rFonts w:ascii="Times New Roman" w:hAnsi="Times New Roman" w:cs="Times New Roman"/>
          <w:sz w:val="24"/>
          <w:szCs w:val="24"/>
        </w:rPr>
        <w:t>Лотник</w:t>
      </w:r>
      <w:proofErr w:type="spellEnd"/>
    </w:p>
    <w:p w:rsidR="0093635E" w:rsidRPr="008A1DF7" w:rsidRDefault="00512FE9" w:rsidP="00512F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1B76E6">
        <w:rPr>
          <w:rFonts w:ascii="Times New Roman" w:hAnsi="Times New Roman" w:cs="Times New Roman"/>
          <w:sz w:val="24"/>
          <w:szCs w:val="24"/>
        </w:rPr>
        <w:t>«       »_____________2016</w:t>
      </w:r>
    </w:p>
    <w:p w:rsidR="00536EA1" w:rsidRPr="008A1DF7" w:rsidRDefault="00536EA1" w:rsidP="00536E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DF7">
        <w:rPr>
          <w:rFonts w:ascii="Times New Roman" w:hAnsi="Times New Roman" w:cs="Times New Roman"/>
          <w:b/>
          <w:sz w:val="24"/>
          <w:szCs w:val="24"/>
        </w:rPr>
        <w:t xml:space="preserve">План </w:t>
      </w:r>
    </w:p>
    <w:p w:rsidR="00536EA1" w:rsidRPr="008A1DF7" w:rsidRDefault="00536EA1" w:rsidP="00536E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DF7">
        <w:rPr>
          <w:rFonts w:ascii="Times New Roman" w:hAnsi="Times New Roman" w:cs="Times New Roman"/>
          <w:b/>
          <w:sz w:val="24"/>
          <w:szCs w:val="24"/>
        </w:rPr>
        <w:t>работы спортивного клуба «Чемпион»</w:t>
      </w:r>
    </w:p>
    <w:p w:rsidR="00536EA1" w:rsidRPr="008A1DF7" w:rsidRDefault="00536EA1" w:rsidP="00536E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DF7">
        <w:rPr>
          <w:rFonts w:ascii="Times New Roman" w:hAnsi="Times New Roman" w:cs="Times New Roman"/>
          <w:b/>
          <w:sz w:val="24"/>
          <w:szCs w:val="24"/>
        </w:rPr>
        <w:t>МОБУ Лицея №59</w:t>
      </w:r>
    </w:p>
    <w:p w:rsidR="00C94179" w:rsidRPr="008A1DF7" w:rsidRDefault="00ED20E5" w:rsidP="007522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6</w:t>
      </w:r>
      <w:r w:rsidR="00512FE9">
        <w:rPr>
          <w:rFonts w:ascii="Times New Roman" w:hAnsi="Times New Roman" w:cs="Times New Roman"/>
          <w:b/>
          <w:sz w:val="24"/>
          <w:szCs w:val="24"/>
        </w:rPr>
        <w:t>-2017</w:t>
      </w:r>
      <w:r w:rsidR="008A1DF7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a3"/>
        <w:tblW w:w="9747" w:type="dxa"/>
        <w:tblLayout w:type="fixed"/>
        <w:tblLook w:val="04A0"/>
      </w:tblPr>
      <w:tblGrid>
        <w:gridCol w:w="1384"/>
        <w:gridCol w:w="2835"/>
        <w:gridCol w:w="1843"/>
        <w:gridCol w:w="1559"/>
        <w:gridCol w:w="2126"/>
      </w:tblGrid>
      <w:tr w:rsidR="00536EA1" w:rsidRPr="008A1DF7" w:rsidTr="00F66FA4">
        <w:tc>
          <w:tcPr>
            <w:tcW w:w="1384" w:type="dxa"/>
          </w:tcPr>
          <w:p w:rsidR="00536EA1" w:rsidRPr="008A1DF7" w:rsidRDefault="00536EA1" w:rsidP="0053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DF7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835" w:type="dxa"/>
          </w:tcPr>
          <w:p w:rsidR="00536EA1" w:rsidRPr="008A1DF7" w:rsidRDefault="004B4A65" w:rsidP="0053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DF7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536EA1" w:rsidRPr="008A1DF7">
              <w:rPr>
                <w:rFonts w:ascii="Times New Roman" w:hAnsi="Times New Roman" w:cs="Times New Roman"/>
                <w:b/>
                <w:sz w:val="24"/>
                <w:szCs w:val="24"/>
              </w:rPr>
              <w:t>оревнования</w:t>
            </w:r>
          </w:p>
        </w:tc>
        <w:tc>
          <w:tcPr>
            <w:tcW w:w="1843" w:type="dxa"/>
          </w:tcPr>
          <w:p w:rsidR="00536EA1" w:rsidRPr="008A1DF7" w:rsidRDefault="00536EA1" w:rsidP="0053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DF7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559" w:type="dxa"/>
          </w:tcPr>
          <w:p w:rsidR="00536EA1" w:rsidRPr="008A1DF7" w:rsidRDefault="00536EA1" w:rsidP="0053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DF7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соревнований</w:t>
            </w:r>
          </w:p>
        </w:tc>
        <w:tc>
          <w:tcPr>
            <w:tcW w:w="2126" w:type="dxa"/>
          </w:tcPr>
          <w:p w:rsidR="00536EA1" w:rsidRPr="008A1DF7" w:rsidRDefault="00536EA1" w:rsidP="0053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DF7"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а</w:t>
            </w:r>
          </w:p>
        </w:tc>
      </w:tr>
      <w:tr w:rsidR="004B71CA" w:rsidRPr="008A1DF7" w:rsidTr="00F66FA4">
        <w:trPr>
          <w:trHeight w:val="1629"/>
        </w:trPr>
        <w:tc>
          <w:tcPr>
            <w:tcW w:w="1384" w:type="dxa"/>
            <w:vMerge w:val="restart"/>
            <w:tcBorders>
              <w:left w:val="single" w:sz="4" w:space="0" w:color="auto"/>
            </w:tcBorders>
          </w:tcPr>
          <w:p w:rsidR="004B71CA" w:rsidRPr="008A1DF7" w:rsidRDefault="004B71CA" w:rsidP="001B7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1CA" w:rsidRPr="008A1DF7" w:rsidRDefault="004B71CA" w:rsidP="001B7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1CA" w:rsidRPr="008A1DF7" w:rsidRDefault="004B71CA" w:rsidP="001B7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1CA" w:rsidRPr="008A1DF7" w:rsidRDefault="004B71CA" w:rsidP="001B7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1CA" w:rsidRPr="008A1DF7" w:rsidRDefault="004B71CA" w:rsidP="001B7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1CA" w:rsidRPr="008A1DF7" w:rsidRDefault="004B71CA" w:rsidP="001B7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1CA" w:rsidRPr="008A1DF7" w:rsidRDefault="004B71CA" w:rsidP="001B7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1CA" w:rsidRPr="008A1DF7" w:rsidRDefault="004B71CA" w:rsidP="001B7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1CA" w:rsidRPr="008A1DF7" w:rsidRDefault="004B71CA" w:rsidP="001B7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1CA" w:rsidRPr="008A1DF7" w:rsidRDefault="004B71CA" w:rsidP="001B7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1CA" w:rsidRPr="008A1DF7" w:rsidRDefault="004B71CA" w:rsidP="001B7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1CA" w:rsidRPr="008A1DF7" w:rsidRDefault="004B71CA" w:rsidP="001B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DF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4B71CA" w:rsidRPr="008A1DF7" w:rsidRDefault="004B71CA" w:rsidP="001B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DF7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B71CA" w:rsidRPr="008A1DF7" w:rsidRDefault="004B71CA" w:rsidP="001B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DF7">
              <w:rPr>
                <w:rFonts w:ascii="Times New Roman" w:hAnsi="Times New Roman" w:cs="Times New Roman"/>
                <w:sz w:val="24"/>
                <w:szCs w:val="24"/>
              </w:rPr>
              <w:t>Мини-футбол, гандбол, бадминтон, баскетбо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B71CA" w:rsidRPr="008A1DF7" w:rsidRDefault="004B71CA" w:rsidP="001B7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1CA" w:rsidRPr="008A1DF7" w:rsidRDefault="004B71CA" w:rsidP="001B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DF7">
              <w:rPr>
                <w:rFonts w:ascii="Times New Roman" w:hAnsi="Times New Roman" w:cs="Times New Roman"/>
                <w:sz w:val="24"/>
                <w:szCs w:val="24"/>
              </w:rPr>
              <w:t>Спортивная площадка, спортивный за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B71CA" w:rsidRPr="008A1DF7" w:rsidRDefault="004B71CA" w:rsidP="001B7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1CA" w:rsidRPr="008A1DF7" w:rsidRDefault="004B71CA" w:rsidP="001B7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1CA" w:rsidRPr="008A1DF7" w:rsidRDefault="004B71CA" w:rsidP="001B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DF7">
              <w:rPr>
                <w:rFonts w:ascii="Times New Roman" w:hAnsi="Times New Roman" w:cs="Times New Roman"/>
                <w:sz w:val="24"/>
                <w:szCs w:val="24"/>
              </w:rPr>
              <w:t xml:space="preserve">5-11 классы </w:t>
            </w:r>
          </w:p>
          <w:p w:rsidR="004B71CA" w:rsidRPr="008A1DF7" w:rsidRDefault="004B71CA" w:rsidP="001B7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B71CA" w:rsidRPr="008A1DF7" w:rsidRDefault="004B71CA" w:rsidP="001B76E6">
            <w:pPr>
              <w:pStyle w:val="a4"/>
            </w:pPr>
            <w:r w:rsidRPr="008A1DF7">
              <w:t xml:space="preserve">      </w:t>
            </w:r>
          </w:p>
          <w:p w:rsidR="00512FE9" w:rsidRDefault="001D1DD9" w:rsidP="001B76E6">
            <w:pPr>
              <w:pStyle w:val="a4"/>
            </w:pPr>
            <w:r w:rsidRPr="008A1DF7">
              <w:t>А.Е.Козлова</w:t>
            </w:r>
            <w:r w:rsidR="004B71CA" w:rsidRPr="008A1DF7">
              <w:t xml:space="preserve">                                                                                                                                                                      А.И. Тюрина                                                                               </w:t>
            </w:r>
          </w:p>
          <w:p w:rsidR="004B71CA" w:rsidRPr="008A1DF7" w:rsidRDefault="00512FE9" w:rsidP="001B76E6">
            <w:pPr>
              <w:pStyle w:val="a4"/>
            </w:pPr>
            <w:r>
              <w:t>М.И. Попова</w:t>
            </w:r>
            <w:r w:rsidR="004B71CA" w:rsidRPr="008A1DF7">
              <w:t xml:space="preserve">                                                                    </w:t>
            </w:r>
          </w:p>
        </w:tc>
      </w:tr>
      <w:tr w:rsidR="004B71CA" w:rsidRPr="008A1DF7" w:rsidTr="00F66FA4">
        <w:trPr>
          <w:trHeight w:val="2957"/>
        </w:trPr>
        <w:tc>
          <w:tcPr>
            <w:tcW w:w="1384" w:type="dxa"/>
            <w:vMerge/>
            <w:tcBorders>
              <w:left w:val="single" w:sz="4" w:space="0" w:color="auto"/>
            </w:tcBorders>
          </w:tcPr>
          <w:p w:rsidR="004B71CA" w:rsidRPr="008A1DF7" w:rsidRDefault="004B71CA" w:rsidP="001B7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B71CA" w:rsidRPr="008A1DF7" w:rsidRDefault="00F66FA4" w:rsidP="001B76E6">
            <w:pPr>
              <w:pStyle w:val="a4"/>
            </w:pPr>
            <w:r>
              <w:t>Х</w:t>
            </w:r>
            <w:r w:rsidR="004B71CA" w:rsidRPr="008A1DF7">
              <w:t xml:space="preserve"> </w:t>
            </w:r>
            <w:proofErr w:type="spellStart"/>
            <w:r w:rsidR="004B71CA" w:rsidRPr="008A1DF7">
              <w:t>Всекубанская</w:t>
            </w:r>
            <w:proofErr w:type="spellEnd"/>
            <w:r w:rsidR="004B71CA" w:rsidRPr="008A1DF7">
              <w:t xml:space="preserve"> спартакиада среди учащихся общеобразовательных школ</w:t>
            </w:r>
          </w:p>
          <w:p w:rsidR="004B71CA" w:rsidRPr="008A1DF7" w:rsidRDefault="004B71CA" w:rsidP="001B76E6">
            <w:pPr>
              <w:pStyle w:val="a4"/>
            </w:pPr>
            <w:r w:rsidRPr="008A1DF7">
              <w:t xml:space="preserve"> по игровым видам спорта</w:t>
            </w:r>
          </w:p>
          <w:p w:rsidR="00C94179" w:rsidRPr="008A1DF7" w:rsidRDefault="004B71CA" w:rsidP="001B76E6">
            <w:pPr>
              <w:pStyle w:val="a4"/>
            </w:pPr>
            <w:r w:rsidRPr="008A1DF7">
              <w:t>« Спортивные надежды Кубани</w:t>
            </w:r>
            <w:r w:rsidR="00752269" w:rsidRPr="008A1DF7">
              <w:t>»</w:t>
            </w:r>
            <w:r w:rsidR="00C765D4" w:rsidRPr="008A1DF7">
              <w:t>- школьный этап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B71CA" w:rsidRPr="008A1DF7" w:rsidRDefault="004B71CA" w:rsidP="001B7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1CA" w:rsidRPr="008A1DF7" w:rsidRDefault="004B71CA" w:rsidP="001B7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1CA" w:rsidRPr="008A1DF7" w:rsidRDefault="004B71CA" w:rsidP="001B7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1CA" w:rsidRPr="008A1DF7" w:rsidRDefault="004B71CA" w:rsidP="001B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DF7">
              <w:rPr>
                <w:rFonts w:ascii="Times New Roman" w:hAnsi="Times New Roman" w:cs="Times New Roman"/>
                <w:sz w:val="24"/>
                <w:szCs w:val="24"/>
              </w:rPr>
              <w:t>Спортивная площадка, спортивный за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B71CA" w:rsidRPr="008A1DF7" w:rsidRDefault="004B71CA" w:rsidP="001B7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1CA" w:rsidRPr="008A1DF7" w:rsidRDefault="004B71CA" w:rsidP="001B7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1CA" w:rsidRPr="008A1DF7" w:rsidRDefault="004B71CA" w:rsidP="001B7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1CA" w:rsidRPr="008A1DF7" w:rsidRDefault="004B71CA" w:rsidP="001B7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1CA" w:rsidRPr="008A1DF7" w:rsidRDefault="004B71CA" w:rsidP="001B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DF7">
              <w:rPr>
                <w:rFonts w:ascii="Times New Roman" w:hAnsi="Times New Roman" w:cs="Times New Roman"/>
                <w:sz w:val="24"/>
                <w:szCs w:val="24"/>
              </w:rPr>
              <w:t xml:space="preserve">1-11 классы </w:t>
            </w:r>
          </w:p>
          <w:p w:rsidR="004B71CA" w:rsidRPr="008A1DF7" w:rsidRDefault="004B71CA" w:rsidP="001B7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B71CA" w:rsidRPr="008A1DF7" w:rsidRDefault="004B71CA" w:rsidP="001B76E6">
            <w:pPr>
              <w:pStyle w:val="a4"/>
            </w:pPr>
          </w:p>
          <w:p w:rsidR="004B71CA" w:rsidRPr="008A1DF7" w:rsidRDefault="004B71CA" w:rsidP="001B76E6">
            <w:pPr>
              <w:pStyle w:val="a4"/>
            </w:pPr>
          </w:p>
          <w:p w:rsidR="004B71CA" w:rsidRPr="008A1DF7" w:rsidRDefault="004B71CA" w:rsidP="001B76E6">
            <w:pPr>
              <w:pStyle w:val="a4"/>
            </w:pPr>
          </w:p>
          <w:p w:rsidR="001D1DD9" w:rsidRPr="008A1DF7" w:rsidRDefault="004B71CA" w:rsidP="001B76E6">
            <w:pPr>
              <w:pStyle w:val="a4"/>
            </w:pPr>
            <w:r w:rsidRPr="008A1DF7">
              <w:t xml:space="preserve">                                                                                                                                                                       А.И. Тюрина</w:t>
            </w:r>
          </w:p>
          <w:p w:rsidR="00512FE9" w:rsidRDefault="001D1DD9" w:rsidP="001B76E6">
            <w:pPr>
              <w:pStyle w:val="a4"/>
            </w:pPr>
            <w:proofErr w:type="spellStart"/>
            <w:r w:rsidRPr="008A1DF7">
              <w:t>И.В.Буракова</w:t>
            </w:r>
            <w:proofErr w:type="spellEnd"/>
            <w:r w:rsidR="004B71CA" w:rsidRPr="008A1DF7">
              <w:t xml:space="preserve"> </w:t>
            </w:r>
            <w:bookmarkStart w:id="0" w:name="_GoBack"/>
            <w:bookmarkEnd w:id="0"/>
            <w:r w:rsidR="004B71CA" w:rsidRPr="008A1DF7">
              <w:t xml:space="preserve">                                                                              А.Е. Козлова                                                                         Л.В. </w:t>
            </w:r>
            <w:proofErr w:type="spellStart"/>
            <w:r w:rsidR="004B71CA" w:rsidRPr="008A1DF7">
              <w:t>Байдина</w:t>
            </w:r>
            <w:proofErr w:type="spellEnd"/>
            <w:r w:rsidR="004B71CA" w:rsidRPr="008A1DF7">
              <w:t xml:space="preserve"> </w:t>
            </w:r>
          </w:p>
          <w:p w:rsidR="004B71CA" w:rsidRPr="008A1DF7" w:rsidRDefault="00512FE9" w:rsidP="001B76E6">
            <w:pPr>
              <w:pStyle w:val="a4"/>
            </w:pPr>
            <w:r>
              <w:t>М.И. Попова</w:t>
            </w:r>
            <w:r w:rsidRPr="008A1DF7">
              <w:t xml:space="preserve">                                                                    </w:t>
            </w:r>
            <w:r w:rsidR="00752269" w:rsidRPr="008A1DF7">
              <w:t xml:space="preserve">  </w:t>
            </w:r>
            <w:r w:rsidR="004B4A65" w:rsidRPr="008A1DF7">
              <w:t xml:space="preserve">         </w:t>
            </w:r>
            <w:r w:rsidR="004B71CA" w:rsidRPr="008A1DF7">
              <w:t xml:space="preserve">                                                              </w:t>
            </w:r>
          </w:p>
        </w:tc>
      </w:tr>
      <w:tr w:rsidR="004B71CA" w:rsidRPr="008A1DF7" w:rsidTr="00F66FA4">
        <w:trPr>
          <w:trHeight w:val="1695"/>
        </w:trPr>
        <w:tc>
          <w:tcPr>
            <w:tcW w:w="1384" w:type="dxa"/>
            <w:vMerge/>
            <w:tcBorders>
              <w:left w:val="single" w:sz="4" w:space="0" w:color="auto"/>
            </w:tcBorders>
          </w:tcPr>
          <w:p w:rsidR="004B71CA" w:rsidRPr="008A1DF7" w:rsidRDefault="004B71CA" w:rsidP="001B7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94179" w:rsidRPr="008A1DF7" w:rsidRDefault="00F66FA4" w:rsidP="00F66FA4">
            <w:pPr>
              <w:pStyle w:val="a4"/>
            </w:pPr>
            <w:proofErr w:type="spellStart"/>
            <w:r w:rsidRPr="008A1DF7">
              <w:t>Всекубанский</w:t>
            </w:r>
            <w:proofErr w:type="spellEnd"/>
            <w:r w:rsidRPr="008A1DF7">
              <w:t xml:space="preserve"> турнир по настольному теннису на кубок губернатора Краснодарского края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B71CA" w:rsidRPr="008A1DF7" w:rsidRDefault="004B71CA" w:rsidP="001B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DF7">
              <w:rPr>
                <w:rFonts w:ascii="Times New Roman" w:hAnsi="Times New Roman" w:cs="Times New Roman"/>
                <w:sz w:val="24"/>
                <w:szCs w:val="24"/>
              </w:rPr>
              <w:t>Спортивная площадка, спортивный за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B71CA" w:rsidRPr="008A1DF7" w:rsidRDefault="004B71CA" w:rsidP="001B7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1CA" w:rsidRPr="008A1DF7" w:rsidRDefault="00F66FA4" w:rsidP="001B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и 5</w:t>
            </w:r>
            <w:r w:rsidR="004B71CA" w:rsidRPr="008A1DF7">
              <w:rPr>
                <w:rFonts w:ascii="Times New Roman" w:hAnsi="Times New Roman" w:cs="Times New Roman"/>
                <w:sz w:val="24"/>
                <w:szCs w:val="24"/>
              </w:rPr>
              <w:t>-11 классов</w:t>
            </w:r>
          </w:p>
          <w:p w:rsidR="004B71CA" w:rsidRPr="008A1DF7" w:rsidRDefault="004B71CA" w:rsidP="001B7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1CA" w:rsidRPr="008A1DF7" w:rsidRDefault="004B71CA" w:rsidP="001B7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B71CA" w:rsidRPr="008A1DF7" w:rsidRDefault="004B71CA" w:rsidP="001B76E6">
            <w:pPr>
              <w:pStyle w:val="a4"/>
            </w:pPr>
          </w:p>
          <w:p w:rsidR="004B71CA" w:rsidRPr="008A1DF7" w:rsidRDefault="004B71CA" w:rsidP="001B76E6">
            <w:pPr>
              <w:pStyle w:val="a4"/>
            </w:pPr>
          </w:p>
          <w:p w:rsidR="00F66FA4" w:rsidRPr="008A1DF7" w:rsidRDefault="00F66FA4" w:rsidP="00F66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DF7">
              <w:rPr>
                <w:rFonts w:ascii="Times New Roman" w:hAnsi="Times New Roman" w:cs="Times New Roman"/>
                <w:sz w:val="24"/>
                <w:szCs w:val="24"/>
              </w:rPr>
              <w:t xml:space="preserve">А.И. Тюрина                                                                               </w:t>
            </w:r>
          </w:p>
          <w:p w:rsidR="004B71CA" w:rsidRPr="008A1DF7" w:rsidRDefault="00F66FA4" w:rsidP="00F66FA4">
            <w:pPr>
              <w:pStyle w:val="a4"/>
            </w:pPr>
            <w:r w:rsidRPr="00512FE9">
              <w:t xml:space="preserve"> </w:t>
            </w:r>
            <w:proofErr w:type="spellStart"/>
            <w:r w:rsidRPr="008A1DF7">
              <w:t>И.В.Буракова</w:t>
            </w:r>
            <w:proofErr w:type="spellEnd"/>
            <w:r w:rsidRPr="008A1DF7">
              <w:t xml:space="preserve">                                                                               </w:t>
            </w:r>
          </w:p>
        </w:tc>
      </w:tr>
      <w:tr w:rsidR="004B71CA" w:rsidRPr="008A1DF7" w:rsidTr="00F66FA4">
        <w:trPr>
          <w:trHeight w:val="2164"/>
        </w:trPr>
        <w:tc>
          <w:tcPr>
            <w:tcW w:w="1384" w:type="dxa"/>
            <w:vMerge/>
            <w:tcBorders>
              <w:left w:val="single" w:sz="4" w:space="0" w:color="auto"/>
            </w:tcBorders>
          </w:tcPr>
          <w:p w:rsidR="004B71CA" w:rsidRPr="008A1DF7" w:rsidRDefault="004B71CA" w:rsidP="001B7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C94179" w:rsidRPr="008A1DF7" w:rsidRDefault="004B71CA" w:rsidP="001B76E6">
            <w:pPr>
              <w:pStyle w:val="a4"/>
            </w:pPr>
            <w:r w:rsidRPr="008A1DF7">
              <w:t>Краевые спортивные соревнования «Кубань олимпийская против наркотиков»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B71CA" w:rsidRPr="008A1DF7" w:rsidRDefault="004B71CA" w:rsidP="001B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DF7">
              <w:rPr>
                <w:rFonts w:ascii="Times New Roman" w:hAnsi="Times New Roman" w:cs="Times New Roman"/>
                <w:sz w:val="24"/>
                <w:szCs w:val="24"/>
              </w:rPr>
              <w:t>Спортивная площадка, спортивный зал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B71CA" w:rsidRPr="008A1DF7" w:rsidRDefault="004B71CA" w:rsidP="001B7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1CA" w:rsidRPr="008A1DF7" w:rsidRDefault="004B71CA" w:rsidP="001B7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1CA" w:rsidRPr="008A1DF7" w:rsidRDefault="004B71CA" w:rsidP="001B7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1CA" w:rsidRPr="008A1DF7" w:rsidRDefault="004B71CA" w:rsidP="001B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DF7">
              <w:rPr>
                <w:rFonts w:ascii="Times New Roman" w:hAnsi="Times New Roman" w:cs="Times New Roman"/>
                <w:sz w:val="24"/>
                <w:szCs w:val="24"/>
              </w:rPr>
              <w:t>6-8классы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B71CA" w:rsidRPr="008A1DF7" w:rsidRDefault="004B71CA" w:rsidP="001B76E6">
            <w:pPr>
              <w:pStyle w:val="a4"/>
            </w:pPr>
          </w:p>
          <w:p w:rsidR="004B71CA" w:rsidRPr="008A1DF7" w:rsidRDefault="004B71CA" w:rsidP="001B76E6">
            <w:pPr>
              <w:pStyle w:val="a4"/>
            </w:pPr>
          </w:p>
          <w:p w:rsidR="004B71CA" w:rsidRPr="008A1DF7" w:rsidRDefault="004B71CA" w:rsidP="001B76E6">
            <w:pPr>
              <w:pStyle w:val="a4"/>
            </w:pPr>
            <w:r w:rsidRPr="008A1DF7">
              <w:t xml:space="preserve">                                                                                                                                                                     А.И. Тюрина                                                                               </w:t>
            </w:r>
          </w:p>
        </w:tc>
      </w:tr>
      <w:tr w:rsidR="004B71CA" w:rsidRPr="008A1DF7" w:rsidTr="00F66FA4">
        <w:trPr>
          <w:trHeight w:val="976"/>
        </w:trPr>
        <w:tc>
          <w:tcPr>
            <w:tcW w:w="1384" w:type="dxa"/>
            <w:vMerge w:val="restart"/>
          </w:tcPr>
          <w:p w:rsidR="004B71CA" w:rsidRPr="008A1DF7" w:rsidRDefault="004B71CA" w:rsidP="001B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DF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B71CA" w:rsidRPr="008A1DF7" w:rsidRDefault="004B71CA" w:rsidP="001B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DF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B4A65" w:rsidRPr="008A1DF7">
              <w:rPr>
                <w:rFonts w:ascii="Times New Roman" w:hAnsi="Times New Roman" w:cs="Times New Roman"/>
                <w:sz w:val="24"/>
                <w:szCs w:val="24"/>
              </w:rPr>
              <w:t>олейбол</w:t>
            </w:r>
            <w:r w:rsidRPr="008A1D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71CA" w:rsidRPr="008A1DF7" w:rsidRDefault="004B71CA" w:rsidP="001B7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94179" w:rsidRPr="008A1DF7" w:rsidRDefault="004B71CA" w:rsidP="001B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DF7">
              <w:rPr>
                <w:rFonts w:ascii="Times New Roman" w:hAnsi="Times New Roman" w:cs="Times New Roman"/>
                <w:sz w:val="24"/>
                <w:szCs w:val="24"/>
              </w:rPr>
              <w:t>Спортивная площадка, спортивный за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B71CA" w:rsidRPr="008A1DF7" w:rsidRDefault="004B71CA" w:rsidP="001B7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1CA" w:rsidRPr="008A1DF7" w:rsidRDefault="004B71CA" w:rsidP="001B7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1CA" w:rsidRPr="008A1DF7" w:rsidRDefault="004B71CA" w:rsidP="001B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DF7">
              <w:rPr>
                <w:rFonts w:ascii="Times New Roman" w:hAnsi="Times New Roman" w:cs="Times New Roman"/>
                <w:sz w:val="24"/>
                <w:szCs w:val="24"/>
              </w:rPr>
              <w:t xml:space="preserve">5-11 классы </w:t>
            </w:r>
          </w:p>
          <w:p w:rsidR="004B71CA" w:rsidRPr="008A1DF7" w:rsidRDefault="004B71CA" w:rsidP="001B7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12FE9" w:rsidRDefault="001D1DD9" w:rsidP="001B76E6">
            <w:pPr>
              <w:pStyle w:val="a4"/>
            </w:pPr>
            <w:proofErr w:type="spellStart"/>
            <w:r w:rsidRPr="008A1DF7">
              <w:t>И.В.Буракова</w:t>
            </w:r>
            <w:proofErr w:type="spellEnd"/>
            <w:r w:rsidR="004B71CA" w:rsidRPr="008A1DF7">
              <w:t xml:space="preserve">                                                                                                                                                                      А.И. Тюрина  </w:t>
            </w:r>
          </w:p>
          <w:p w:rsidR="004B71CA" w:rsidRPr="008A1DF7" w:rsidRDefault="00512FE9" w:rsidP="001B76E6">
            <w:pPr>
              <w:pStyle w:val="a4"/>
            </w:pPr>
            <w:r>
              <w:t>М.И. Попова</w:t>
            </w:r>
            <w:r w:rsidRPr="008A1DF7">
              <w:t xml:space="preserve">                                                                    </w:t>
            </w:r>
            <w:r w:rsidR="004B71CA" w:rsidRPr="008A1DF7">
              <w:t xml:space="preserve">                                                                             </w:t>
            </w:r>
          </w:p>
        </w:tc>
      </w:tr>
      <w:tr w:rsidR="004B71CA" w:rsidRPr="008A1DF7" w:rsidTr="00F66FA4">
        <w:trPr>
          <w:trHeight w:val="1208"/>
        </w:trPr>
        <w:tc>
          <w:tcPr>
            <w:tcW w:w="1384" w:type="dxa"/>
            <w:vMerge/>
          </w:tcPr>
          <w:p w:rsidR="004B71CA" w:rsidRPr="008A1DF7" w:rsidRDefault="004B71CA" w:rsidP="001B7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B71CA" w:rsidRPr="00F66FA4" w:rsidRDefault="00F66FA4" w:rsidP="001B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FA4">
              <w:rPr>
                <w:rFonts w:ascii="Times New Roman" w:hAnsi="Times New Roman" w:cs="Times New Roman"/>
              </w:rPr>
              <w:t>Спартакиада допризывной молодежи Краснодарского кра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B71CA" w:rsidRPr="008A1DF7" w:rsidRDefault="004B71CA" w:rsidP="001B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DF7">
              <w:rPr>
                <w:rFonts w:ascii="Times New Roman" w:hAnsi="Times New Roman" w:cs="Times New Roman"/>
                <w:sz w:val="24"/>
                <w:szCs w:val="24"/>
              </w:rPr>
              <w:t>Спортивная площадка, спортивный за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B71CA" w:rsidRPr="008A1DF7" w:rsidRDefault="004B71CA" w:rsidP="001B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DF7">
              <w:rPr>
                <w:rFonts w:ascii="Times New Roman" w:hAnsi="Times New Roman" w:cs="Times New Roman"/>
                <w:sz w:val="24"/>
                <w:szCs w:val="24"/>
              </w:rPr>
              <w:t>2-11 класс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66FA4" w:rsidRPr="008A1DF7" w:rsidRDefault="004B71CA" w:rsidP="00F66FA4">
            <w:pPr>
              <w:pStyle w:val="a4"/>
            </w:pPr>
            <w:r w:rsidRPr="008A1DF7">
              <w:t xml:space="preserve">            </w:t>
            </w:r>
            <w:r w:rsidR="00F66FA4" w:rsidRPr="008A1DF7">
              <w:t>А.И.Тюрина</w:t>
            </w:r>
          </w:p>
          <w:p w:rsidR="00F66FA4" w:rsidRPr="008A1DF7" w:rsidRDefault="00F66FA4" w:rsidP="00F66FA4">
            <w:pPr>
              <w:pStyle w:val="a4"/>
            </w:pPr>
            <w:r w:rsidRPr="008A1DF7">
              <w:t xml:space="preserve">Г.В. Есаулов                                                                                                                                                                       </w:t>
            </w:r>
          </w:p>
          <w:p w:rsidR="004B71CA" w:rsidRPr="00512FE9" w:rsidRDefault="004B71CA" w:rsidP="001B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DF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</w:t>
            </w:r>
          </w:p>
        </w:tc>
      </w:tr>
      <w:tr w:rsidR="004B71CA" w:rsidRPr="008A1DF7" w:rsidTr="00F66FA4">
        <w:trPr>
          <w:trHeight w:val="976"/>
        </w:trPr>
        <w:tc>
          <w:tcPr>
            <w:tcW w:w="1384" w:type="dxa"/>
            <w:vMerge/>
          </w:tcPr>
          <w:p w:rsidR="004B71CA" w:rsidRPr="008A1DF7" w:rsidRDefault="004B71CA" w:rsidP="001B7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C94179" w:rsidRPr="008A1DF7" w:rsidRDefault="004B71CA" w:rsidP="001B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DF7">
              <w:rPr>
                <w:rFonts w:ascii="Times New Roman" w:hAnsi="Times New Roman" w:cs="Times New Roman"/>
                <w:sz w:val="24"/>
                <w:szCs w:val="24"/>
              </w:rPr>
              <w:t>Учебные сборы юношей образовательных школ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94179" w:rsidRPr="008A1DF7" w:rsidRDefault="004B71CA" w:rsidP="001B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DF7">
              <w:rPr>
                <w:rFonts w:ascii="Times New Roman" w:hAnsi="Times New Roman" w:cs="Times New Roman"/>
                <w:sz w:val="24"/>
                <w:szCs w:val="24"/>
              </w:rPr>
              <w:t>Спортивная площадка, спортивный зал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B71CA" w:rsidRPr="008A1DF7" w:rsidRDefault="004B71CA" w:rsidP="001B7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1CA" w:rsidRPr="008A1DF7" w:rsidRDefault="004B71CA" w:rsidP="001B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DF7">
              <w:rPr>
                <w:rFonts w:ascii="Times New Roman" w:hAnsi="Times New Roman" w:cs="Times New Roman"/>
                <w:sz w:val="24"/>
                <w:szCs w:val="24"/>
              </w:rPr>
              <w:t>10 классы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B71CA" w:rsidRPr="008A1DF7" w:rsidRDefault="004B71CA" w:rsidP="001B7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DD9" w:rsidRPr="008A1DF7" w:rsidRDefault="001D1DD9" w:rsidP="001B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DF7">
              <w:rPr>
                <w:rFonts w:ascii="Times New Roman" w:hAnsi="Times New Roman" w:cs="Times New Roman"/>
                <w:sz w:val="24"/>
                <w:szCs w:val="24"/>
              </w:rPr>
              <w:t>А.И. Тюрина</w:t>
            </w:r>
          </w:p>
          <w:p w:rsidR="004B71CA" w:rsidRPr="008A1DF7" w:rsidRDefault="001D1DD9" w:rsidP="001B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DF7">
              <w:rPr>
                <w:rFonts w:ascii="Times New Roman" w:hAnsi="Times New Roman" w:cs="Times New Roman"/>
                <w:sz w:val="24"/>
                <w:szCs w:val="24"/>
              </w:rPr>
              <w:t>Г.В.Есаулов</w:t>
            </w:r>
            <w:r w:rsidR="004B71CA" w:rsidRPr="008A1DF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B71CA" w:rsidRPr="008A1DF7" w:rsidTr="00F66FA4">
        <w:trPr>
          <w:trHeight w:val="1620"/>
        </w:trPr>
        <w:tc>
          <w:tcPr>
            <w:tcW w:w="1384" w:type="dxa"/>
            <w:vMerge w:val="restart"/>
          </w:tcPr>
          <w:p w:rsidR="004B71CA" w:rsidRPr="008A1DF7" w:rsidRDefault="004B71CA" w:rsidP="001B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D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ябрь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94179" w:rsidRPr="008A1DF7" w:rsidRDefault="004B71CA" w:rsidP="001B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DF7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-оздоровительные соревнования «Президентские состязания»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B71CA" w:rsidRPr="008A1DF7" w:rsidRDefault="004B71CA" w:rsidP="001B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DF7">
              <w:rPr>
                <w:rFonts w:ascii="Times New Roman" w:hAnsi="Times New Roman" w:cs="Times New Roman"/>
                <w:sz w:val="24"/>
                <w:szCs w:val="24"/>
              </w:rPr>
              <w:t>Спортивная площадка, спортивный за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B71CA" w:rsidRPr="008A1DF7" w:rsidRDefault="004B71CA" w:rsidP="001B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DF7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B71CA" w:rsidRPr="008A1DF7" w:rsidRDefault="001D1DD9" w:rsidP="001B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DF7">
              <w:rPr>
                <w:rFonts w:ascii="Times New Roman" w:hAnsi="Times New Roman" w:cs="Times New Roman"/>
                <w:sz w:val="24"/>
                <w:szCs w:val="24"/>
              </w:rPr>
              <w:t>И.В.Буракова</w:t>
            </w:r>
            <w:proofErr w:type="spellEnd"/>
            <w:r w:rsidR="004B71CA" w:rsidRPr="008A1DF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А.И. Тюрина                                                                               </w:t>
            </w:r>
          </w:p>
          <w:p w:rsidR="00512FE9" w:rsidRPr="00F66FA4" w:rsidRDefault="004B71CA" w:rsidP="00F66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DF7">
              <w:rPr>
                <w:rFonts w:ascii="Times New Roman" w:hAnsi="Times New Roman" w:cs="Times New Roman"/>
                <w:sz w:val="24"/>
                <w:szCs w:val="24"/>
              </w:rPr>
              <w:t xml:space="preserve">А.Е. Козлова                                                                         Л.В. </w:t>
            </w:r>
            <w:proofErr w:type="spellStart"/>
            <w:r w:rsidRPr="008A1DF7">
              <w:rPr>
                <w:rFonts w:ascii="Times New Roman" w:hAnsi="Times New Roman" w:cs="Times New Roman"/>
                <w:sz w:val="24"/>
                <w:szCs w:val="24"/>
              </w:rPr>
              <w:t>Байдина</w:t>
            </w:r>
            <w:proofErr w:type="spellEnd"/>
            <w:r w:rsidRPr="008A1DF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12FE9" w:rsidRPr="00512FE9" w:rsidRDefault="00512FE9" w:rsidP="001B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E9">
              <w:rPr>
                <w:rFonts w:ascii="Times New Roman" w:hAnsi="Times New Roman" w:cs="Times New Roman"/>
              </w:rPr>
              <w:t xml:space="preserve">М.И. Попова                                                                    </w:t>
            </w:r>
          </w:p>
        </w:tc>
      </w:tr>
      <w:tr w:rsidR="004B71CA" w:rsidRPr="008A1DF7" w:rsidTr="00F66FA4">
        <w:trPr>
          <w:trHeight w:val="300"/>
        </w:trPr>
        <w:tc>
          <w:tcPr>
            <w:tcW w:w="1384" w:type="dxa"/>
            <w:vMerge/>
          </w:tcPr>
          <w:p w:rsidR="004B71CA" w:rsidRPr="008A1DF7" w:rsidRDefault="004B71CA" w:rsidP="001B7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B71CA" w:rsidRPr="008A1DF7" w:rsidRDefault="004B71CA" w:rsidP="001B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DF7">
              <w:rPr>
                <w:rFonts w:ascii="Times New Roman" w:hAnsi="Times New Roman" w:cs="Times New Roman"/>
                <w:sz w:val="24"/>
                <w:szCs w:val="24"/>
              </w:rPr>
              <w:t xml:space="preserve">Веселые старты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94179" w:rsidRPr="008A1DF7" w:rsidRDefault="004B71CA" w:rsidP="001B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DF7">
              <w:rPr>
                <w:rFonts w:ascii="Times New Roman" w:hAnsi="Times New Roman" w:cs="Times New Roman"/>
                <w:sz w:val="24"/>
                <w:szCs w:val="24"/>
              </w:rPr>
              <w:t>Спортивная площадка, спортивный зал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B71CA" w:rsidRPr="008A1DF7" w:rsidRDefault="004B71CA" w:rsidP="001B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DF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B71CA" w:rsidRPr="008A1DF7" w:rsidRDefault="004B71CA" w:rsidP="001B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DF7">
              <w:rPr>
                <w:rFonts w:ascii="Times New Roman" w:hAnsi="Times New Roman" w:cs="Times New Roman"/>
                <w:sz w:val="24"/>
                <w:szCs w:val="24"/>
              </w:rPr>
              <w:t xml:space="preserve">А.Е. Козлова                                                                         Л.В. </w:t>
            </w:r>
            <w:proofErr w:type="spellStart"/>
            <w:r w:rsidRPr="008A1DF7">
              <w:rPr>
                <w:rFonts w:ascii="Times New Roman" w:hAnsi="Times New Roman" w:cs="Times New Roman"/>
                <w:sz w:val="24"/>
                <w:szCs w:val="24"/>
              </w:rPr>
              <w:t>Байдина</w:t>
            </w:r>
            <w:proofErr w:type="spellEnd"/>
            <w:r w:rsidRPr="008A1DF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</w:t>
            </w:r>
          </w:p>
        </w:tc>
      </w:tr>
      <w:tr w:rsidR="004B71CA" w:rsidRPr="008A1DF7" w:rsidTr="00F66FA4">
        <w:tc>
          <w:tcPr>
            <w:tcW w:w="1384" w:type="dxa"/>
          </w:tcPr>
          <w:p w:rsidR="004B71CA" w:rsidRPr="008A1DF7" w:rsidRDefault="004B71CA" w:rsidP="001B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DF7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835" w:type="dxa"/>
          </w:tcPr>
          <w:p w:rsidR="00C94179" w:rsidRPr="008A1DF7" w:rsidRDefault="004B71CA" w:rsidP="001B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DF7">
              <w:rPr>
                <w:rFonts w:ascii="Times New Roman" w:hAnsi="Times New Roman" w:cs="Times New Roman"/>
                <w:sz w:val="24"/>
                <w:szCs w:val="24"/>
              </w:rPr>
              <w:t>Всероссийские спортивные игры школьников «Президентские спортивные игры»</w:t>
            </w:r>
          </w:p>
        </w:tc>
        <w:tc>
          <w:tcPr>
            <w:tcW w:w="1843" w:type="dxa"/>
          </w:tcPr>
          <w:p w:rsidR="004B71CA" w:rsidRPr="008A1DF7" w:rsidRDefault="004B71CA" w:rsidP="001B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DF7">
              <w:rPr>
                <w:rFonts w:ascii="Times New Roman" w:hAnsi="Times New Roman" w:cs="Times New Roman"/>
                <w:sz w:val="24"/>
                <w:szCs w:val="24"/>
              </w:rPr>
              <w:t>Спортивная площадка, спортивный зал</w:t>
            </w:r>
          </w:p>
        </w:tc>
        <w:tc>
          <w:tcPr>
            <w:tcW w:w="1559" w:type="dxa"/>
          </w:tcPr>
          <w:p w:rsidR="004B71CA" w:rsidRPr="008A1DF7" w:rsidRDefault="004B71CA" w:rsidP="001B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DF7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126" w:type="dxa"/>
          </w:tcPr>
          <w:p w:rsidR="004B71CA" w:rsidRPr="008A1DF7" w:rsidRDefault="001D1DD9" w:rsidP="001B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DF7">
              <w:rPr>
                <w:rFonts w:ascii="Times New Roman" w:hAnsi="Times New Roman" w:cs="Times New Roman"/>
                <w:sz w:val="24"/>
                <w:szCs w:val="24"/>
              </w:rPr>
              <w:t>И.В.Буракова</w:t>
            </w:r>
            <w:proofErr w:type="spellEnd"/>
            <w:r w:rsidR="004B71CA" w:rsidRPr="008A1DF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А.И. Тюрина                                                                               </w:t>
            </w:r>
          </w:p>
          <w:p w:rsidR="00512FE9" w:rsidRPr="00F66FA4" w:rsidRDefault="004B71CA" w:rsidP="00F66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DF7">
              <w:rPr>
                <w:rFonts w:ascii="Times New Roman" w:hAnsi="Times New Roman" w:cs="Times New Roman"/>
                <w:sz w:val="24"/>
                <w:szCs w:val="24"/>
              </w:rPr>
              <w:t xml:space="preserve">А.Е. Козлова                                                                         Л.В. </w:t>
            </w:r>
            <w:proofErr w:type="spellStart"/>
            <w:r w:rsidRPr="008A1DF7">
              <w:rPr>
                <w:rFonts w:ascii="Times New Roman" w:hAnsi="Times New Roman" w:cs="Times New Roman"/>
                <w:sz w:val="24"/>
                <w:szCs w:val="24"/>
              </w:rPr>
              <w:t>Байдина</w:t>
            </w:r>
            <w:proofErr w:type="spellEnd"/>
            <w:r w:rsidRPr="008A1DF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B71CA" w:rsidRPr="00512FE9" w:rsidRDefault="00512FE9" w:rsidP="001B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E9">
              <w:rPr>
                <w:rFonts w:ascii="Times New Roman" w:hAnsi="Times New Roman" w:cs="Times New Roman"/>
              </w:rPr>
              <w:t xml:space="preserve">М.И. Попова                                                                    </w:t>
            </w:r>
            <w:r w:rsidR="004B71CA" w:rsidRPr="00512FE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</w:t>
            </w:r>
          </w:p>
        </w:tc>
      </w:tr>
      <w:tr w:rsidR="004B71CA" w:rsidRPr="008A1DF7" w:rsidTr="00F66FA4">
        <w:tc>
          <w:tcPr>
            <w:tcW w:w="1384" w:type="dxa"/>
          </w:tcPr>
          <w:p w:rsidR="004B71CA" w:rsidRPr="008A1DF7" w:rsidRDefault="004B71CA" w:rsidP="001B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DF7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835" w:type="dxa"/>
          </w:tcPr>
          <w:p w:rsidR="00C94179" w:rsidRPr="008A1DF7" w:rsidRDefault="004B71CA" w:rsidP="001B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DF7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по гиревому спорту среди допризывной молодежи памяти </w:t>
            </w:r>
            <w:proofErr w:type="spellStart"/>
            <w:r w:rsidRPr="008A1DF7">
              <w:rPr>
                <w:rFonts w:ascii="Times New Roman" w:hAnsi="Times New Roman" w:cs="Times New Roman"/>
                <w:sz w:val="24"/>
                <w:szCs w:val="24"/>
              </w:rPr>
              <w:t>Е.П.Душина</w:t>
            </w:r>
            <w:proofErr w:type="spellEnd"/>
          </w:p>
        </w:tc>
        <w:tc>
          <w:tcPr>
            <w:tcW w:w="1843" w:type="dxa"/>
          </w:tcPr>
          <w:p w:rsidR="004B71CA" w:rsidRPr="008A1DF7" w:rsidRDefault="004B71CA" w:rsidP="001B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DF7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559" w:type="dxa"/>
          </w:tcPr>
          <w:p w:rsidR="004B71CA" w:rsidRPr="008A1DF7" w:rsidRDefault="004B71CA" w:rsidP="001B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DF7">
              <w:rPr>
                <w:rFonts w:ascii="Times New Roman" w:hAnsi="Times New Roman" w:cs="Times New Roman"/>
                <w:sz w:val="24"/>
                <w:szCs w:val="24"/>
              </w:rPr>
              <w:t xml:space="preserve">1-11 классы </w:t>
            </w:r>
          </w:p>
          <w:p w:rsidR="004B71CA" w:rsidRPr="008A1DF7" w:rsidRDefault="004B71CA" w:rsidP="001B7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12FE9" w:rsidRDefault="001D1DD9" w:rsidP="001B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DF7">
              <w:rPr>
                <w:rFonts w:ascii="Times New Roman" w:hAnsi="Times New Roman" w:cs="Times New Roman"/>
                <w:sz w:val="24"/>
                <w:szCs w:val="24"/>
              </w:rPr>
              <w:t>А.Е.Козлова</w:t>
            </w:r>
            <w:r w:rsidR="004B71CA" w:rsidRPr="008A1DF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</w:t>
            </w:r>
            <w:r w:rsidR="00512FE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А.И. Тюрина </w:t>
            </w:r>
          </w:p>
          <w:p w:rsidR="004B71CA" w:rsidRPr="008A1DF7" w:rsidRDefault="00512FE9" w:rsidP="001B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E9">
              <w:rPr>
                <w:rFonts w:ascii="Times New Roman" w:hAnsi="Times New Roman" w:cs="Times New Roman"/>
              </w:rPr>
              <w:t xml:space="preserve">М.И. Попова                                                                    </w:t>
            </w:r>
            <w:r w:rsidRPr="00512FE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</w:t>
            </w:r>
            <w:r w:rsidR="004B71CA" w:rsidRPr="008A1DF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</w:t>
            </w:r>
          </w:p>
          <w:p w:rsidR="004B71CA" w:rsidRPr="008A1DF7" w:rsidRDefault="004B71CA" w:rsidP="001B7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1CA" w:rsidRPr="008A1DF7" w:rsidTr="00F66FA4">
        <w:trPr>
          <w:trHeight w:val="1445"/>
        </w:trPr>
        <w:tc>
          <w:tcPr>
            <w:tcW w:w="1384" w:type="dxa"/>
          </w:tcPr>
          <w:p w:rsidR="004B71CA" w:rsidRPr="008A1DF7" w:rsidRDefault="004B71CA" w:rsidP="001B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DF7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835" w:type="dxa"/>
          </w:tcPr>
          <w:p w:rsidR="004B71CA" w:rsidRPr="008A1DF7" w:rsidRDefault="004B71CA" w:rsidP="001B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DF7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игры </w:t>
            </w:r>
          </w:p>
        </w:tc>
        <w:tc>
          <w:tcPr>
            <w:tcW w:w="1843" w:type="dxa"/>
          </w:tcPr>
          <w:p w:rsidR="004B71CA" w:rsidRPr="008A1DF7" w:rsidRDefault="004B71CA" w:rsidP="001B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DF7">
              <w:rPr>
                <w:rFonts w:ascii="Times New Roman" w:hAnsi="Times New Roman" w:cs="Times New Roman"/>
                <w:sz w:val="24"/>
                <w:szCs w:val="24"/>
              </w:rPr>
              <w:t>Спортивная площадка, спортивный зал</w:t>
            </w:r>
          </w:p>
        </w:tc>
        <w:tc>
          <w:tcPr>
            <w:tcW w:w="1559" w:type="dxa"/>
          </w:tcPr>
          <w:p w:rsidR="004B71CA" w:rsidRPr="008A1DF7" w:rsidRDefault="004B71CA" w:rsidP="001B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DF7">
              <w:rPr>
                <w:rFonts w:ascii="Times New Roman" w:hAnsi="Times New Roman" w:cs="Times New Roman"/>
                <w:sz w:val="24"/>
                <w:szCs w:val="24"/>
              </w:rPr>
              <w:t xml:space="preserve">5-11 классы </w:t>
            </w:r>
          </w:p>
          <w:p w:rsidR="004B71CA" w:rsidRPr="008A1DF7" w:rsidRDefault="004B71CA" w:rsidP="001B7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71CA" w:rsidRPr="008A1DF7" w:rsidRDefault="001D1DD9" w:rsidP="001B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DF7">
              <w:rPr>
                <w:rFonts w:ascii="Times New Roman" w:hAnsi="Times New Roman" w:cs="Times New Roman"/>
                <w:sz w:val="24"/>
                <w:szCs w:val="24"/>
              </w:rPr>
              <w:t>И.В.Буракова</w:t>
            </w:r>
            <w:proofErr w:type="spellEnd"/>
            <w:r w:rsidR="004B71CA" w:rsidRPr="008A1DF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А.И. Тюрина                                                                               </w:t>
            </w:r>
          </w:p>
          <w:p w:rsidR="00512FE9" w:rsidRDefault="004B71CA" w:rsidP="001B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DF7">
              <w:rPr>
                <w:rFonts w:ascii="Times New Roman" w:hAnsi="Times New Roman" w:cs="Times New Roman"/>
                <w:sz w:val="24"/>
                <w:szCs w:val="24"/>
              </w:rPr>
              <w:t xml:space="preserve">А.Е. Козлова                                                      </w:t>
            </w:r>
            <w:r w:rsidR="00752269" w:rsidRPr="008A1DF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Л.В. </w:t>
            </w:r>
            <w:proofErr w:type="spellStart"/>
            <w:r w:rsidR="00752269" w:rsidRPr="008A1DF7">
              <w:rPr>
                <w:rFonts w:ascii="Times New Roman" w:hAnsi="Times New Roman" w:cs="Times New Roman"/>
                <w:sz w:val="24"/>
                <w:szCs w:val="24"/>
              </w:rPr>
              <w:t>Байдина</w:t>
            </w:r>
            <w:proofErr w:type="spellEnd"/>
            <w:r w:rsidRPr="008A1D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71CA" w:rsidRPr="008A1DF7" w:rsidRDefault="00512FE9" w:rsidP="001B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E9">
              <w:rPr>
                <w:rFonts w:ascii="Times New Roman" w:hAnsi="Times New Roman" w:cs="Times New Roman"/>
              </w:rPr>
              <w:t xml:space="preserve">М.И. Попова                                                                    </w:t>
            </w:r>
            <w:r w:rsidRPr="00512FE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</w:t>
            </w:r>
            <w:r w:rsidR="004B71CA" w:rsidRPr="008A1DF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</w:t>
            </w:r>
          </w:p>
        </w:tc>
      </w:tr>
      <w:tr w:rsidR="004B71CA" w:rsidRPr="008A1DF7" w:rsidTr="00F66FA4">
        <w:tc>
          <w:tcPr>
            <w:tcW w:w="1384" w:type="dxa"/>
          </w:tcPr>
          <w:p w:rsidR="004B71CA" w:rsidRPr="008A1DF7" w:rsidRDefault="004B71CA" w:rsidP="001B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DF7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835" w:type="dxa"/>
          </w:tcPr>
          <w:p w:rsidR="004B71CA" w:rsidRPr="008A1DF7" w:rsidRDefault="001F2CC0" w:rsidP="001B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DF7">
              <w:rPr>
                <w:rFonts w:ascii="Times New Roman" w:hAnsi="Times New Roman" w:cs="Times New Roman"/>
                <w:sz w:val="24"/>
                <w:szCs w:val="24"/>
              </w:rPr>
              <w:t>Краевые соревнования по шахматам «Белая ладья»</w:t>
            </w:r>
            <w:r w:rsidR="004B71CA" w:rsidRPr="008A1D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4179" w:rsidRPr="008A1DF7" w:rsidRDefault="001F2CC0" w:rsidP="001B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DF7">
              <w:rPr>
                <w:rFonts w:ascii="Times New Roman" w:hAnsi="Times New Roman" w:cs="Times New Roman"/>
                <w:sz w:val="24"/>
                <w:szCs w:val="24"/>
              </w:rPr>
              <w:t>Краевые соревнования по шашкам на приз клуба «Чудо шашки»</w:t>
            </w:r>
          </w:p>
        </w:tc>
        <w:tc>
          <w:tcPr>
            <w:tcW w:w="1843" w:type="dxa"/>
          </w:tcPr>
          <w:p w:rsidR="004B71CA" w:rsidRPr="008A1DF7" w:rsidRDefault="004B71CA" w:rsidP="001B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DF7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559" w:type="dxa"/>
          </w:tcPr>
          <w:p w:rsidR="004B71CA" w:rsidRPr="008A1DF7" w:rsidRDefault="004B71CA" w:rsidP="001B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DF7">
              <w:rPr>
                <w:rFonts w:ascii="Times New Roman" w:hAnsi="Times New Roman" w:cs="Times New Roman"/>
                <w:sz w:val="24"/>
                <w:szCs w:val="24"/>
              </w:rPr>
              <w:t xml:space="preserve">3-9 классы </w:t>
            </w:r>
          </w:p>
          <w:p w:rsidR="004B71CA" w:rsidRPr="008A1DF7" w:rsidRDefault="004B71CA" w:rsidP="001B7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71CA" w:rsidRPr="008A1DF7" w:rsidRDefault="004B71CA" w:rsidP="001B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DF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А.И. Тюрина                                                                               </w:t>
            </w:r>
            <w:proofErr w:type="spellStart"/>
            <w:r w:rsidRPr="008A1DF7">
              <w:rPr>
                <w:rFonts w:ascii="Times New Roman" w:hAnsi="Times New Roman" w:cs="Times New Roman"/>
                <w:sz w:val="24"/>
                <w:szCs w:val="24"/>
              </w:rPr>
              <w:t>А.И.Гаффарова</w:t>
            </w:r>
            <w:proofErr w:type="spellEnd"/>
          </w:p>
          <w:p w:rsidR="00512FE9" w:rsidRDefault="004B71CA" w:rsidP="001B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DF7">
              <w:rPr>
                <w:rFonts w:ascii="Times New Roman" w:hAnsi="Times New Roman" w:cs="Times New Roman"/>
                <w:sz w:val="24"/>
                <w:szCs w:val="24"/>
              </w:rPr>
              <w:t xml:space="preserve">А.Е. Козлова                                                                         Л.В. </w:t>
            </w:r>
            <w:proofErr w:type="spellStart"/>
            <w:r w:rsidRPr="008A1DF7">
              <w:rPr>
                <w:rFonts w:ascii="Times New Roman" w:hAnsi="Times New Roman" w:cs="Times New Roman"/>
                <w:sz w:val="24"/>
                <w:szCs w:val="24"/>
              </w:rPr>
              <w:t>Байдина</w:t>
            </w:r>
            <w:proofErr w:type="spellEnd"/>
            <w:r w:rsidRPr="008A1DF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B71CA" w:rsidRPr="008A1DF7" w:rsidRDefault="00512FE9" w:rsidP="001B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E9">
              <w:rPr>
                <w:rFonts w:ascii="Times New Roman" w:hAnsi="Times New Roman" w:cs="Times New Roman"/>
              </w:rPr>
              <w:t xml:space="preserve">М.И. Попова                                                                    </w:t>
            </w:r>
            <w:r w:rsidRPr="00512FE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</w:t>
            </w:r>
            <w:r w:rsidR="004B71CA" w:rsidRPr="008A1DF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</w:t>
            </w:r>
          </w:p>
        </w:tc>
      </w:tr>
      <w:tr w:rsidR="00F66FA4" w:rsidRPr="008A1DF7" w:rsidTr="00F66FA4">
        <w:trPr>
          <w:trHeight w:val="1170"/>
        </w:trPr>
        <w:tc>
          <w:tcPr>
            <w:tcW w:w="1384" w:type="dxa"/>
            <w:vMerge w:val="restart"/>
          </w:tcPr>
          <w:p w:rsidR="00F66FA4" w:rsidRPr="008A1DF7" w:rsidRDefault="00F66FA4" w:rsidP="001B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DF7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66FA4" w:rsidRPr="008A1DF7" w:rsidRDefault="00F66FA4" w:rsidP="001B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DF7">
              <w:rPr>
                <w:rFonts w:ascii="Times New Roman" w:hAnsi="Times New Roman" w:cs="Times New Roman"/>
                <w:sz w:val="24"/>
                <w:szCs w:val="24"/>
              </w:rPr>
              <w:t>Всекубанский</w:t>
            </w:r>
            <w:proofErr w:type="spellEnd"/>
            <w:r w:rsidRPr="008A1DF7">
              <w:rPr>
                <w:rFonts w:ascii="Times New Roman" w:hAnsi="Times New Roman" w:cs="Times New Roman"/>
                <w:sz w:val="24"/>
                <w:szCs w:val="24"/>
              </w:rPr>
              <w:t xml:space="preserve"> турнир Краснодарского края по легкой атлетике на Кубок Губернатора 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66FA4" w:rsidRDefault="00F66FA4" w:rsidP="001B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DF7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  <w:p w:rsidR="00F66FA4" w:rsidRDefault="00F66FA4" w:rsidP="001B7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FA4" w:rsidRPr="008A1DF7" w:rsidRDefault="00F66FA4" w:rsidP="001B7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66FA4" w:rsidRPr="008A1DF7" w:rsidRDefault="00F66FA4" w:rsidP="001B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DF7">
              <w:rPr>
                <w:rFonts w:ascii="Times New Roman" w:hAnsi="Times New Roman" w:cs="Times New Roman"/>
                <w:sz w:val="24"/>
                <w:szCs w:val="24"/>
              </w:rPr>
              <w:t xml:space="preserve">1-4 классы </w:t>
            </w:r>
          </w:p>
          <w:p w:rsidR="00F66FA4" w:rsidRDefault="00F66FA4" w:rsidP="001B7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FA4" w:rsidRDefault="00F66FA4" w:rsidP="001B7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FA4" w:rsidRPr="008A1DF7" w:rsidRDefault="00F66FA4" w:rsidP="001B7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F66FA4" w:rsidRDefault="00F66FA4" w:rsidP="001B7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FA4" w:rsidRDefault="00F66FA4" w:rsidP="001B7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FA4" w:rsidRDefault="00F66FA4" w:rsidP="001B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DF7">
              <w:rPr>
                <w:rFonts w:ascii="Times New Roman" w:hAnsi="Times New Roman" w:cs="Times New Roman"/>
                <w:sz w:val="24"/>
                <w:szCs w:val="24"/>
              </w:rPr>
              <w:t xml:space="preserve">А.Е. Козлова                                                                         Л.В. </w:t>
            </w:r>
            <w:proofErr w:type="spellStart"/>
            <w:r w:rsidRPr="008A1DF7">
              <w:rPr>
                <w:rFonts w:ascii="Times New Roman" w:hAnsi="Times New Roman" w:cs="Times New Roman"/>
                <w:sz w:val="24"/>
                <w:szCs w:val="24"/>
              </w:rPr>
              <w:t>Байдина</w:t>
            </w:r>
            <w:proofErr w:type="spellEnd"/>
            <w:r w:rsidRPr="008A1DF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F66FA4" w:rsidRPr="008A1DF7" w:rsidRDefault="00F66FA4" w:rsidP="001B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DF7">
              <w:rPr>
                <w:rFonts w:ascii="Times New Roman" w:hAnsi="Times New Roman" w:cs="Times New Roman"/>
                <w:sz w:val="24"/>
                <w:szCs w:val="24"/>
              </w:rPr>
              <w:t>И.В.Буракова</w:t>
            </w:r>
            <w:proofErr w:type="spellEnd"/>
            <w:r w:rsidRPr="008A1DF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А.И. Тюрина                                                                               </w:t>
            </w:r>
          </w:p>
          <w:p w:rsidR="00F66FA4" w:rsidRPr="008A1DF7" w:rsidRDefault="00F66FA4" w:rsidP="001B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E9">
              <w:rPr>
                <w:rFonts w:ascii="Times New Roman" w:hAnsi="Times New Roman" w:cs="Times New Roman"/>
              </w:rPr>
              <w:t xml:space="preserve">М.И. Попова                                                                    </w:t>
            </w:r>
            <w:r w:rsidRPr="00512FE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</w:t>
            </w:r>
          </w:p>
        </w:tc>
      </w:tr>
      <w:tr w:rsidR="00F66FA4" w:rsidRPr="008A1DF7" w:rsidTr="00F66FA4">
        <w:trPr>
          <w:trHeight w:val="1035"/>
        </w:trPr>
        <w:tc>
          <w:tcPr>
            <w:tcW w:w="1384" w:type="dxa"/>
            <w:vMerge/>
          </w:tcPr>
          <w:p w:rsidR="00F66FA4" w:rsidRPr="008A1DF7" w:rsidRDefault="00F66FA4" w:rsidP="001B7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F66FA4" w:rsidRPr="008A1DF7" w:rsidRDefault="00F66FA4" w:rsidP="001B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спортив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лекс «ГТО»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66FA4" w:rsidRDefault="00F66FA4" w:rsidP="001B7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FA4" w:rsidRPr="008A1DF7" w:rsidRDefault="00F66FA4" w:rsidP="001B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DF7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66FA4" w:rsidRDefault="00F66FA4" w:rsidP="001B7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FA4" w:rsidRPr="008A1DF7" w:rsidRDefault="00F66FA4" w:rsidP="001B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126" w:type="dxa"/>
            <w:vMerge/>
          </w:tcPr>
          <w:p w:rsidR="00F66FA4" w:rsidRPr="008A1DF7" w:rsidRDefault="00F66FA4" w:rsidP="001B7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1CA" w:rsidRPr="008A1DF7" w:rsidTr="00F66FA4">
        <w:tc>
          <w:tcPr>
            <w:tcW w:w="1384" w:type="dxa"/>
          </w:tcPr>
          <w:p w:rsidR="004B71CA" w:rsidRPr="008A1DF7" w:rsidRDefault="004B71CA" w:rsidP="001B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DF7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835" w:type="dxa"/>
          </w:tcPr>
          <w:p w:rsidR="00C94179" w:rsidRPr="008A1DF7" w:rsidRDefault="001F2CC0" w:rsidP="001B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DF7">
              <w:rPr>
                <w:rFonts w:ascii="Times New Roman" w:hAnsi="Times New Roman" w:cs="Times New Roman"/>
                <w:sz w:val="24"/>
                <w:szCs w:val="24"/>
              </w:rPr>
              <w:t>Всекубанский</w:t>
            </w:r>
            <w:proofErr w:type="spellEnd"/>
            <w:r w:rsidRPr="008A1DF7">
              <w:rPr>
                <w:rFonts w:ascii="Times New Roman" w:hAnsi="Times New Roman" w:cs="Times New Roman"/>
                <w:sz w:val="24"/>
                <w:szCs w:val="24"/>
              </w:rPr>
              <w:t xml:space="preserve"> турнир Краснодарского края по легкой атлетике на Кубок Губернатора</w:t>
            </w:r>
            <w:r w:rsidR="004B71CA" w:rsidRPr="008A1D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4B71CA" w:rsidRPr="008A1DF7" w:rsidRDefault="004B71CA" w:rsidP="001B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DF7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1559" w:type="dxa"/>
          </w:tcPr>
          <w:p w:rsidR="004B71CA" w:rsidRPr="008A1DF7" w:rsidRDefault="004B71CA" w:rsidP="001B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DF7">
              <w:rPr>
                <w:rFonts w:ascii="Times New Roman" w:hAnsi="Times New Roman" w:cs="Times New Roman"/>
                <w:sz w:val="24"/>
                <w:szCs w:val="24"/>
              </w:rPr>
              <w:t xml:space="preserve">5-11 классы </w:t>
            </w:r>
          </w:p>
          <w:p w:rsidR="004B71CA" w:rsidRPr="008A1DF7" w:rsidRDefault="004B71CA" w:rsidP="001B7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71CA" w:rsidRPr="008A1DF7" w:rsidRDefault="001D1DD9" w:rsidP="001B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DF7">
              <w:rPr>
                <w:rFonts w:ascii="Times New Roman" w:hAnsi="Times New Roman" w:cs="Times New Roman"/>
                <w:sz w:val="24"/>
                <w:szCs w:val="24"/>
              </w:rPr>
              <w:t>И.В.Буракова</w:t>
            </w:r>
            <w:proofErr w:type="spellEnd"/>
            <w:r w:rsidR="004B71CA" w:rsidRPr="008A1DF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А.И. Тюрина                                                                               </w:t>
            </w:r>
          </w:p>
          <w:p w:rsidR="001B76E6" w:rsidRDefault="004B71CA" w:rsidP="001B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DF7">
              <w:rPr>
                <w:rFonts w:ascii="Times New Roman" w:hAnsi="Times New Roman" w:cs="Times New Roman"/>
                <w:sz w:val="24"/>
                <w:szCs w:val="24"/>
              </w:rPr>
              <w:t xml:space="preserve">А.Е. Козлова                                                     </w:t>
            </w:r>
            <w:r w:rsidR="001B76E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Л.В. </w:t>
            </w:r>
            <w:proofErr w:type="spellStart"/>
            <w:r w:rsidR="001B76E6">
              <w:rPr>
                <w:rFonts w:ascii="Times New Roman" w:hAnsi="Times New Roman" w:cs="Times New Roman"/>
                <w:sz w:val="24"/>
                <w:szCs w:val="24"/>
              </w:rPr>
              <w:t>Байдина</w:t>
            </w:r>
            <w:proofErr w:type="spellEnd"/>
          </w:p>
          <w:p w:rsidR="004B71CA" w:rsidRPr="008A1DF7" w:rsidRDefault="001B76E6" w:rsidP="001B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E9">
              <w:rPr>
                <w:rFonts w:ascii="Times New Roman" w:hAnsi="Times New Roman" w:cs="Times New Roman"/>
              </w:rPr>
              <w:t xml:space="preserve">М.И. Попова                                                                    </w:t>
            </w:r>
            <w:r w:rsidRPr="00512FE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</w:t>
            </w:r>
            <w:r w:rsidR="004B71CA" w:rsidRPr="008A1DF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</w:t>
            </w:r>
          </w:p>
        </w:tc>
      </w:tr>
      <w:tr w:rsidR="004B71CA" w:rsidRPr="008A1DF7" w:rsidTr="00F66FA4">
        <w:tc>
          <w:tcPr>
            <w:tcW w:w="1384" w:type="dxa"/>
          </w:tcPr>
          <w:p w:rsidR="004B71CA" w:rsidRPr="008A1DF7" w:rsidRDefault="004B71CA" w:rsidP="001B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DF7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835" w:type="dxa"/>
          </w:tcPr>
          <w:p w:rsidR="00C94179" w:rsidRPr="008A1DF7" w:rsidRDefault="004B71CA" w:rsidP="001B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DF7">
              <w:rPr>
                <w:rFonts w:ascii="Times New Roman" w:hAnsi="Times New Roman" w:cs="Times New Roman"/>
                <w:sz w:val="24"/>
                <w:szCs w:val="24"/>
              </w:rPr>
              <w:t>Всекубанский</w:t>
            </w:r>
            <w:proofErr w:type="spellEnd"/>
            <w:r w:rsidRPr="008A1DF7">
              <w:rPr>
                <w:rFonts w:ascii="Times New Roman" w:hAnsi="Times New Roman" w:cs="Times New Roman"/>
                <w:sz w:val="24"/>
                <w:szCs w:val="24"/>
              </w:rPr>
              <w:t xml:space="preserve"> турнир по </w:t>
            </w:r>
            <w:proofErr w:type="spellStart"/>
            <w:r w:rsidRPr="008A1DF7">
              <w:rPr>
                <w:rFonts w:ascii="Times New Roman" w:hAnsi="Times New Roman" w:cs="Times New Roman"/>
                <w:sz w:val="24"/>
                <w:szCs w:val="24"/>
              </w:rPr>
              <w:t>стритболу</w:t>
            </w:r>
            <w:proofErr w:type="spellEnd"/>
            <w:r w:rsidRPr="008A1DF7">
              <w:rPr>
                <w:rFonts w:ascii="Times New Roman" w:hAnsi="Times New Roman" w:cs="Times New Roman"/>
                <w:sz w:val="24"/>
                <w:szCs w:val="24"/>
              </w:rPr>
              <w:t xml:space="preserve"> среди детских дворовых команд на кубок губернатора краснодарского края</w:t>
            </w:r>
          </w:p>
        </w:tc>
        <w:tc>
          <w:tcPr>
            <w:tcW w:w="1843" w:type="dxa"/>
          </w:tcPr>
          <w:p w:rsidR="004B71CA" w:rsidRPr="008A1DF7" w:rsidRDefault="004B71CA" w:rsidP="001B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DF7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1559" w:type="dxa"/>
          </w:tcPr>
          <w:p w:rsidR="004B71CA" w:rsidRPr="008A1DF7" w:rsidRDefault="00DE2674" w:rsidP="001B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D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71CA" w:rsidRPr="008A1DF7">
              <w:rPr>
                <w:rFonts w:ascii="Times New Roman" w:hAnsi="Times New Roman" w:cs="Times New Roman"/>
                <w:sz w:val="24"/>
                <w:szCs w:val="24"/>
              </w:rPr>
              <w:t xml:space="preserve">-11 классы </w:t>
            </w:r>
          </w:p>
          <w:p w:rsidR="004B71CA" w:rsidRPr="008A1DF7" w:rsidRDefault="004B71CA" w:rsidP="001B7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71CA" w:rsidRPr="008A1DF7" w:rsidRDefault="001D1DD9" w:rsidP="001B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DF7">
              <w:rPr>
                <w:rFonts w:ascii="Times New Roman" w:hAnsi="Times New Roman" w:cs="Times New Roman"/>
                <w:sz w:val="24"/>
                <w:szCs w:val="24"/>
              </w:rPr>
              <w:t>И.В.Буракова</w:t>
            </w:r>
            <w:proofErr w:type="spellEnd"/>
            <w:r w:rsidR="004B71CA" w:rsidRPr="008A1DF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А.И. Тюрина                                                                               </w:t>
            </w:r>
          </w:p>
          <w:p w:rsidR="001B76E6" w:rsidRDefault="004B71CA" w:rsidP="001B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DF7">
              <w:rPr>
                <w:rFonts w:ascii="Times New Roman" w:hAnsi="Times New Roman" w:cs="Times New Roman"/>
                <w:sz w:val="24"/>
                <w:szCs w:val="24"/>
              </w:rPr>
              <w:t xml:space="preserve">А.Е. Козлова                                                                         Л.В. </w:t>
            </w:r>
            <w:proofErr w:type="spellStart"/>
            <w:r w:rsidRPr="008A1DF7">
              <w:rPr>
                <w:rFonts w:ascii="Times New Roman" w:hAnsi="Times New Roman" w:cs="Times New Roman"/>
                <w:sz w:val="24"/>
                <w:szCs w:val="24"/>
              </w:rPr>
              <w:t>Байдина</w:t>
            </w:r>
            <w:proofErr w:type="spellEnd"/>
            <w:r w:rsidRPr="008A1DF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B71CA" w:rsidRPr="008A1DF7" w:rsidRDefault="001B76E6" w:rsidP="001B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E9">
              <w:rPr>
                <w:rFonts w:ascii="Times New Roman" w:hAnsi="Times New Roman" w:cs="Times New Roman"/>
              </w:rPr>
              <w:t xml:space="preserve">М.И. Попова                                                                    </w:t>
            </w:r>
            <w:r w:rsidRPr="00512FE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</w:t>
            </w:r>
            <w:r w:rsidR="004B71CA" w:rsidRPr="008A1DF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</w:t>
            </w:r>
          </w:p>
        </w:tc>
      </w:tr>
    </w:tbl>
    <w:p w:rsidR="00536EA1" w:rsidRPr="008A1DF7" w:rsidRDefault="00536EA1" w:rsidP="001B76E6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536EA1" w:rsidRPr="008A1DF7" w:rsidSect="00C94179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36EA1"/>
    <w:rsid w:val="00090A4A"/>
    <w:rsid w:val="001B76E6"/>
    <w:rsid w:val="001D1DD9"/>
    <w:rsid w:val="001F0563"/>
    <w:rsid w:val="001F2CC0"/>
    <w:rsid w:val="00414FDE"/>
    <w:rsid w:val="004B4A65"/>
    <w:rsid w:val="004B71CA"/>
    <w:rsid w:val="00512FE9"/>
    <w:rsid w:val="005341A8"/>
    <w:rsid w:val="00536EA1"/>
    <w:rsid w:val="006D263E"/>
    <w:rsid w:val="00752269"/>
    <w:rsid w:val="008A1DF7"/>
    <w:rsid w:val="0093635E"/>
    <w:rsid w:val="00AC38B8"/>
    <w:rsid w:val="00B046A4"/>
    <w:rsid w:val="00B52BAE"/>
    <w:rsid w:val="00C765D4"/>
    <w:rsid w:val="00C94179"/>
    <w:rsid w:val="00CB05C5"/>
    <w:rsid w:val="00D9680E"/>
    <w:rsid w:val="00DE2674"/>
    <w:rsid w:val="00E228B5"/>
    <w:rsid w:val="00E77682"/>
    <w:rsid w:val="00E823FC"/>
    <w:rsid w:val="00EA4F6E"/>
    <w:rsid w:val="00ED20E5"/>
    <w:rsid w:val="00F66FA4"/>
    <w:rsid w:val="00FE4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6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6E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E7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basedOn w:val="a0"/>
    <w:link w:val="a4"/>
    <w:uiPriority w:val="1"/>
    <w:rsid w:val="00E7768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51788-B4DE-4B5C-8E61-AA7386B9E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1347</Words>
  <Characters>768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9</dc:creator>
  <cp:keywords/>
  <dc:description/>
  <cp:lastModifiedBy>ученик09</cp:lastModifiedBy>
  <cp:revision>17</cp:revision>
  <cp:lastPrinted>2015-09-11T13:41:00Z</cp:lastPrinted>
  <dcterms:created xsi:type="dcterms:W3CDTF">2014-09-16T04:42:00Z</dcterms:created>
  <dcterms:modified xsi:type="dcterms:W3CDTF">2016-09-15T10:54:00Z</dcterms:modified>
</cp:coreProperties>
</file>